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8A880" w14:textId="2F2CE69F" w:rsidR="008E7BBA" w:rsidRPr="008E7BBA" w:rsidRDefault="008E7BBA" w:rsidP="008E7BBA">
      <w:pPr>
        <w:widowControl/>
        <w:spacing w:before="264"/>
        <w:jc w:val="left"/>
        <w:textAlignment w:val="baseline"/>
        <w:rPr>
          <w:rFonts w:ascii="Times New Roman" w:eastAsia="宋体" w:hAnsi="Times New Roman" w:cs="Times New Roman"/>
          <w:kern w:val="0"/>
          <w:szCs w:val="21"/>
        </w:rPr>
      </w:pPr>
      <w:r w:rsidRPr="008E7BBA">
        <w:rPr>
          <w:rFonts w:ascii="Times New Roman" w:eastAsia="宋体" w:hAnsi="Times New Roman" w:cs="Times New Roman"/>
          <w:b/>
          <w:bCs/>
          <w:i/>
          <w:iCs/>
          <w:color w:val="000000" w:themeColor="text1"/>
          <w:kern w:val="24"/>
          <w:szCs w:val="21"/>
        </w:rPr>
        <w:t>Read the core text quickly and answer the following questions.</w:t>
      </w:r>
    </w:p>
    <w:p w14:paraId="253D0D3F" w14:textId="77777777" w:rsidR="008E7BBA" w:rsidRPr="008E7BBA" w:rsidRDefault="008E7BBA" w:rsidP="008E7BBA">
      <w:pPr>
        <w:widowControl/>
        <w:spacing w:line="288" w:lineRule="auto"/>
        <w:textAlignment w:val="baseline"/>
        <w:rPr>
          <w:rFonts w:ascii="Times New Roman" w:eastAsia="宋体" w:hAnsi="Times New Roman" w:cs="Times New Roman"/>
          <w:kern w:val="0"/>
          <w:szCs w:val="21"/>
        </w:rPr>
      </w:pPr>
      <w:r w:rsidRPr="008E7BB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(1) All Chinese people are Wushu masters. (     )</w:t>
      </w:r>
    </w:p>
    <w:p w14:paraId="3231FD5C" w14:textId="77777777" w:rsidR="008E7BBA" w:rsidRPr="008E7BBA" w:rsidRDefault="008E7BBA" w:rsidP="008E7BBA">
      <w:pPr>
        <w:widowControl/>
        <w:spacing w:line="288" w:lineRule="auto"/>
        <w:textAlignment w:val="baseline"/>
        <w:rPr>
          <w:rFonts w:ascii="Times New Roman" w:eastAsia="宋体" w:hAnsi="Times New Roman" w:cs="Times New Roman"/>
          <w:kern w:val="0"/>
          <w:szCs w:val="21"/>
        </w:rPr>
      </w:pPr>
      <w:r w:rsidRPr="008E7BB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(2) Wushu advocates aggression and violence. (     )</w:t>
      </w:r>
    </w:p>
    <w:p w14:paraId="42D1733C" w14:textId="77777777" w:rsidR="008E7BBA" w:rsidRPr="008E7BBA" w:rsidRDefault="008E7BBA" w:rsidP="008E7BBA">
      <w:pPr>
        <w:widowControl/>
        <w:spacing w:line="288" w:lineRule="auto"/>
        <w:textAlignment w:val="baseline"/>
        <w:rPr>
          <w:rFonts w:ascii="Times New Roman" w:eastAsia="宋体" w:hAnsi="Times New Roman" w:cs="Times New Roman"/>
          <w:kern w:val="0"/>
          <w:szCs w:val="21"/>
        </w:rPr>
      </w:pPr>
      <w:r w:rsidRPr="008E7BB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(3) Back to our primitive ancestors, essential skills are fighting with bare hands and fists. (    )</w:t>
      </w:r>
    </w:p>
    <w:p w14:paraId="783EA334" w14:textId="689828CB" w:rsidR="008E7BBA" w:rsidRPr="008E7BBA" w:rsidRDefault="008E7BBA" w:rsidP="008E7BBA">
      <w:pPr>
        <w:widowControl/>
        <w:spacing w:line="288" w:lineRule="auto"/>
        <w:textAlignment w:val="baseline"/>
        <w:rPr>
          <w:rFonts w:ascii="Times New Roman" w:eastAsia="宋体" w:hAnsi="Times New Roman" w:cs="Times New Roman"/>
          <w:kern w:val="0"/>
          <w:szCs w:val="21"/>
        </w:rPr>
      </w:pPr>
      <w:r w:rsidRPr="008E7BB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(4) Some of the sects of Wushu are classified by the creator or master, like the Chen Style Tai Chi and</w:t>
      </w:r>
      <w:r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 xml:space="preserve"> </w:t>
      </w:r>
      <w:r w:rsidRPr="008E7BB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Southern Fist. (    )</w:t>
      </w:r>
    </w:p>
    <w:p w14:paraId="1607FD00" w14:textId="77777777" w:rsidR="008E7BBA" w:rsidRPr="008E7BBA" w:rsidRDefault="008E7BBA" w:rsidP="008E7BBA">
      <w:pPr>
        <w:widowControl/>
        <w:spacing w:line="288" w:lineRule="auto"/>
        <w:textAlignment w:val="baseline"/>
        <w:rPr>
          <w:rFonts w:ascii="Times New Roman" w:eastAsia="宋体" w:hAnsi="Times New Roman" w:cs="Times New Roman"/>
          <w:kern w:val="0"/>
          <w:szCs w:val="21"/>
        </w:rPr>
      </w:pPr>
      <w:r w:rsidRPr="008E7BB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(5) Shaolin Martial Arts is regarded as the premier style in China and develops under the guidance of Taoist theories. (    )</w:t>
      </w:r>
    </w:p>
    <w:p w14:paraId="4B81AD42" w14:textId="77777777" w:rsidR="008E7BBA" w:rsidRPr="008E7BBA" w:rsidRDefault="008E7BBA" w:rsidP="008E7BBA">
      <w:pPr>
        <w:widowControl/>
        <w:spacing w:line="288" w:lineRule="auto"/>
        <w:textAlignment w:val="baseline"/>
        <w:rPr>
          <w:rFonts w:ascii="Times New Roman" w:eastAsia="宋体" w:hAnsi="Times New Roman" w:cs="Times New Roman"/>
          <w:kern w:val="0"/>
          <w:szCs w:val="21"/>
        </w:rPr>
      </w:pPr>
      <w:r w:rsidRPr="008E7BB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(6) Bruce Lee, named Lee Jun-fan in Chinese, was born in China but grew up in Kowloon, Hong Kong. (    )</w:t>
      </w:r>
    </w:p>
    <w:p w14:paraId="3BC37F80" w14:textId="20A17DB9" w:rsidR="008E7BBA" w:rsidRDefault="008E7BBA" w:rsidP="008E7BBA">
      <w:pPr>
        <w:widowControl/>
        <w:spacing w:line="288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24"/>
          <w:szCs w:val="21"/>
        </w:rPr>
      </w:pPr>
      <w:r w:rsidRPr="008E7BB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(7) By age 13, Bruce Lee had learned Wing Chun from Ye Wen, a brilliant Wing Chun master. (    )</w:t>
      </w:r>
    </w:p>
    <w:p w14:paraId="6E60EABC" w14:textId="77777777" w:rsidR="008E7BBA" w:rsidRDefault="008E7BBA" w:rsidP="008E7BBA">
      <w:pPr>
        <w:widowControl/>
        <w:spacing w:line="288" w:lineRule="auto"/>
        <w:textAlignment w:val="baseline"/>
        <w:rPr>
          <w:rFonts w:ascii="Times New Roman" w:eastAsia="宋体" w:hAnsi="Times New Roman" w:cs="Times New Roman"/>
          <w:b/>
          <w:bCs/>
          <w:i/>
          <w:iCs/>
          <w:color w:val="3399FF"/>
          <w:kern w:val="24"/>
          <w:szCs w:val="21"/>
        </w:rPr>
      </w:pPr>
    </w:p>
    <w:p w14:paraId="6C4AD119" w14:textId="43F57CDA" w:rsidR="00FD01B6" w:rsidRPr="00137E1A" w:rsidRDefault="00F36639" w:rsidP="006F42DF">
      <w:pPr>
        <w:rPr>
          <w:rFonts w:ascii="Times New Roman" w:eastAsia="宋体" w:hAnsi="Times New Roman" w:cs="Times New Roman"/>
          <w:b/>
          <w:bCs/>
          <w:i/>
          <w:iCs/>
          <w:color w:val="3399FF"/>
          <w:kern w:val="24"/>
          <w:szCs w:val="21"/>
        </w:rPr>
      </w:pPr>
      <w:r w:rsidRPr="00137E1A">
        <w:rPr>
          <w:rFonts w:ascii="Times New Roman" w:eastAsia="宋体" w:hAnsi="Times New Roman" w:cs="Times New Roman"/>
          <w:b/>
          <w:bCs/>
          <w:i/>
          <w:iCs/>
          <w:color w:val="3399FF"/>
          <w:kern w:val="24"/>
          <w:szCs w:val="21"/>
        </w:rPr>
        <w:t>Language Skills</w:t>
      </w:r>
    </w:p>
    <w:p w14:paraId="74444501" w14:textId="4948874C" w:rsidR="00F36639" w:rsidRPr="00137E1A" w:rsidRDefault="00F36639" w:rsidP="006F42DF">
      <w:pPr>
        <w:pStyle w:val="a3"/>
        <w:numPr>
          <w:ilvl w:val="0"/>
          <w:numId w:val="3"/>
        </w:numPr>
        <w:ind w:firstLineChars="0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1"/>
          <w:szCs w:val="21"/>
        </w:rPr>
      </w:pPr>
      <w:r w:rsidRPr="00137E1A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1"/>
          <w:szCs w:val="21"/>
        </w:rPr>
        <w:t>Fill in the gaps with words given in the box. Change the form if necessary.</w:t>
      </w:r>
    </w:p>
    <w:p w14:paraId="0BEDC076" w14:textId="1E7A96FB" w:rsidR="00F36639" w:rsidRPr="00137E1A" w:rsidRDefault="00137E1A" w:rsidP="006F42DF">
      <w:pPr>
        <w:pStyle w:val="a4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137E1A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FFEDC25" wp14:editId="2F387417">
            <wp:extent cx="5274310" cy="887730"/>
            <wp:effectExtent l="0" t="0" r="2540" b="7620"/>
            <wp:docPr id="15492" name="Picture 132">
              <a:extLst xmlns:a="http://schemas.openxmlformats.org/drawingml/2006/main">
                <a:ext uri="{FF2B5EF4-FFF2-40B4-BE49-F238E27FC236}">
                  <a16:creationId xmlns:a16="http://schemas.microsoft.com/office/drawing/2014/main" id="{C30FDE3A-BD36-4ABE-B14E-2532ED589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" name="Picture 132">
                      <a:extLst>
                        <a:ext uri="{FF2B5EF4-FFF2-40B4-BE49-F238E27FC236}">
                          <a16:creationId xmlns:a16="http://schemas.microsoft.com/office/drawing/2014/main" id="{C30FDE3A-BD36-4ABE-B14E-2532ED589E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A47837" w14:textId="77777777" w:rsidR="00137E1A" w:rsidRPr="00137E1A" w:rsidRDefault="00137E1A" w:rsidP="006F42DF">
      <w:pPr>
        <w:pStyle w:val="a4"/>
        <w:spacing w:before="0" w:beforeAutospacing="0" w:after="0" w:afterAutospacing="0" w:line="312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137E1A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>(1) Our equipment is far from sophisticated. What we have are only ______________ concepts and models.</w:t>
      </w:r>
    </w:p>
    <w:p w14:paraId="5BA4B4EA" w14:textId="77777777" w:rsidR="00137E1A" w:rsidRPr="00137E1A" w:rsidRDefault="00137E1A" w:rsidP="006F42DF">
      <w:pPr>
        <w:pStyle w:val="a4"/>
        <w:spacing w:before="0" w:beforeAutospacing="0" w:after="0" w:afterAutospacing="0" w:line="312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137E1A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 xml:space="preserve">(2) And Taoism is a religious __________, which was founded by Zhang </w:t>
      </w:r>
      <w:proofErr w:type="spellStart"/>
      <w:r w:rsidRPr="00137E1A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>Daoling</w:t>
      </w:r>
      <w:proofErr w:type="spellEnd"/>
      <w:r w:rsidRPr="00137E1A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 xml:space="preserve"> of the Eastern Han Dynasty.</w:t>
      </w:r>
    </w:p>
    <w:p w14:paraId="58BD6B2B" w14:textId="77777777" w:rsidR="00137E1A" w:rsidRPr="00137E1A" w:rsidRDefault="00137E1A" w:rsidP="006F42DF">
      <w:pPr>
        <w:pStyle w:val="a4"/>
        <w:spacing w:before="0" w:beforeAutospacing="0" w:after="0" w:afterAutospacing="0" w:line="312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137E1A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>(3) She was unable, for once, to control and _____________ events.</w:t>
      </w:r>
    </w:p>
    <w:p w14:paraId="75C53B9E" w14:textId="77777777" w:rsidR="00137E1A" w:rsidRPr="00137E1A" w:rsidRDefault="00137E1A" w:rsidP="006F42DF">
      <w:pPr>
        <w:pStyle w:val="a4"/>
        <w:spacing w:before="0" w:beforeAutospacing="0" w:after="0" w:afterAutospacing="0" w:line="312" w:lineRule="auto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137E1A">
        <w:rPr>
          <w:rFonts w:ascii="Times New Roman" w:hAnsi="Times New Roman" w:cs="Times New Roman"/>
          <w:color w:val="000000" w:themeColor="text1"/>
          <w:kern w:val="24"/>
          <w:sz w:val="21"/>
          <w:szCs w:val="21"/>
        </w:rPr>
        <w:t>(4) Anna’s strength is __________ from her parents and her sisters.</w:t>
      </w:r>
    </w:p>
    <w:p w14:paraId="10488494" w14:textId="77777777" w:rsidR="00137E1A" w:rsidRPr="00137E1A" w:rsidRDefault="00137E1A" w:rsidP="006F42DF">
      <w:pPr>
        <w:widowControl/>
        <w:spacing w:line="324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24"/>
          <w:szCs w:val="21"/>
        </w:rPr>
      </w:pP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 xml:space="preserve">(5) The audience was fascinated by their __________ performance. </w:t>
      </w:r>
    </w:p>
    <w:p w14:paraId="729F9C4A" w14:textId="77777777" w:rsidR="00137E1A" w:rsidRPr="00137E1A" w:rsidRDefault="00137E1A" w:rsidP="006F42DF">
      <w:pPr>
        <w:widowControl/>
        <w:textAlignment w:val="baseline"/>
        <w:rPr>
          <w:rFonts w:ascii="Times New Roman" w:eastAsia="宋体" w:hAnsi="Times New Roman" w:cs="Times New Roman"/>
          <w:color w:val="000000" w:themeColor="text1"/>
          <w:kern w:val="24"/>
          <w:szCs w:val="21"/>
        </w:rPr>
      </w:pPr>
    </w:p>
    <w:p w14:paraId="29C0E374" w14:textId="4912D5C4" w:rsidR="00F36639" w:rsidRPr="00137E1A" w:rsidRDefault="00F36639" w:rsidP="006F42DF">
      <w:pPr>
        <w:widowControl/>
        <w:textAlignment w:val="baseline"/>
        <w:rPr>
          <w:rFonts w:ascii="Times New Roman" w:eastAsia="宋体" w:hAnsi="Times New Roman" w:cs="Times New Roman"/>
          <w:b/>
          <w:bCs/>
          <w:i/>
          <w:iCs/>
          <w:color w:val="000000" w:themeColor="text1"/>
          <w:kern w:val="24"/>
          <w:szCs w:val="21"/>
        </w:rPr>
      </w:pPr>
      <w:r w:rsidRPr="00137E1A">
        <w:rPr>
          <w:rFonts w:ascii="Times New Roman" w:eastAsia="宋体" w:hAnsi="Times New Roman" w:cs="Times New Roman"/>
          <w:b/>
          <w:bCs/>
          <w:i/>
          <w:iCs/>
          <w:color w:val="000000" w:themeColor="text1"/>
          <w:kern w:val="24"/>
          <w:szCs w:val="21"/>
        </w:rPr>
        <w:t>2. Translate the following sentences with the words given in the Brackets.</w:t>
      </w:r>
    </w:p>
    <w:p w14:paraId="62AF64F1" w14:textId="2C175600" w:rsidR="00F36639" w:rsidRPr="00137E1A" w:rsidRDefault="00137E1A" w:rsidP="006F42DF">
      <w:pPr>
        <w:spacing w:line="324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24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24"/>
          <w:szCs w:val="21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 xml:space="preserve">1) 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尽管属于格斗的方式，中国武术却宣扬美德与和平，而非暴力或侵略。（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advocate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；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virtue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；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aggression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）</w:t>
      </w:r>
    </w:p>
    <w:p w14:paraId="0764B3A6" w14:textId="77777777" w:rsidR="00137E1A" w:rsidRPr="00137E1A" w:rsidRDefault="00137E1A" w:rsidP="006F42DF">
      <w:pPr>
        <w:widowControl/>
        <w:textAlignment w:val="baseline"/>
        <w:rPr>
          <w:rFonts w:ascii="Times New Roman" w:eastAsia="宋体" w:hAnsi="Times New Roman" w:cs="Times New Roman"/>
          <w:kern w:val="0"/>
          <w:szCs w:val="21"/>
        </w:rPr>
      </w:pP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 xml:space="preserve">(2) 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武术在中国经过数个世纪的发展，已经成为一个涵盖各类门派、教派的庞大系统。（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school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；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sect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）</w:t>
      </w:r>
    </w:p>
    <w:p w14:paraId="0110F7D8" w14:textId="2C7DDA7D" w:rsidR="00137E1A" w:rsidRPr="00137E1A" w:rsidRDefault="00137E1A" w:rsidP="006F42DF">
      <w:pPr>
        <w:widowControl/>
        <w:spacing w:line="324" w:lineRule="auto"/>
        <w:textAlignment w:val="baseline"/>
        <w:rPr>
          <w:rFonts w:ascii="Times New Roman" w:eastAsia="宋体" w:hAnsi="Times New Roman" w:cs="Times New Roman"/>
          <w:kern w:val="0"/>
          <w:szCs w:val="21"/>
        </w:rPr>
      </w:pP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 xml:space="preserve">(3) 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少林武术被视为武术门派的鼻祖，广泛流传于世界各地。（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Shaolin Martial Arts</w:t>
      </w:r>
      <w:r>
        <w:rPr>
          <w:rFonts w:ascii="Times New Roman" w:eastAsia="宋体" w:hAnsi="Times New Roman" w:cs="Times New Roman" w:hint="eastAsia"/>
          <w:color w:val="000000" w:themeColor="text1"/>
          <w:kern w:val="24"/>
          <w:szCs w:val="21"/>
        </w:rPr>
        <w:t>;</w:t>
      </w:r>
      <w:r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 xml:space="preserve"> 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premier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）</w:t>
      </w:r>
    </w:p>
    <w:p w14:paraId="56D81899" w14:textId="52FCBAE0" w:rsidR="00137E1A" w:rsidRPr="00137E1A" w:rsidRDefault="00137E1A" w:rsidP="006F42DF">
      <w:pPr>
        <w:spacing w:line="324" w:lineRule="auto"/>
        <w:textAlignment w:val="baseline"/>
        <w:rPr>
          <w:rFonts w:ascii="Times New Roman" w:eastAsia="宋体" w:hAnsi="Times New Roman" w:cs="Times New Roman"/>
          <w:szCs w:val="21"/>
        </w:rPr>
      </w:pP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 xml:space="preserve">(4) 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他在大学里组建了一支中国武术队，在课余时间进行练习和表演。（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Wushu team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；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extracurricular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）</w:t>
      </w:r>
    </w:p>
    <w:p w14:paraId="50DA308D" w14:textId="614BD18B" w:rsidR="00137E1A" w:rsidRPr="00137E1A" w:rsidRDefault="00137E1A" w:rsidP="006F42DF">
      <w:pPr>
        <w:widowControl/>
        <w:spacing w:line="324" w:lineRule="auto"/>
        <w:textAlignment w:val="baseline"/>
        <w:rPr>
          <w:rFonts w:ascii="Times New Roman" w:eastAsia="宋体" w:hAnsi="Times New Roman" w:cs="Times New Roman"/>
          <w:szCs w:val="21"/>
        </w:rPr>
      </w:pP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 xml:space="preserve">(5) 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他在唐人街徒手打败四名歹徒，救了一位女孩。（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Chinatown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；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gangster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；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bare hands</w:t>
      </w:r>
      <w:r w:rsidRPr="00137E1A">
        <w:rPr>
          <w:rFonts w:ascii="Times New Roman" w:eastAsia="宋体" w:hAnsi="Times New Roman" w:cs="Times New Roman"/>
          <w:color w:val="000000" w:themeColor="text1"/>
          <w:kern w:val="24"/>
          <w:szCs w:val="21"/>
        </w:rPr>
        <w:t>）</w:t>
      </w:r>
    </w:p>
    <w:sectPr w:rsidR="00137E1A" w:rsidRPr="00137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34"/>
    <w:multiLevelType w:val="hybridMultilevel"/>
    <w:tmpl w:val="3E5A80F0"/>
    <w:lvl w:ilvl="0" w:tplc="EC229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C7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58F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44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CB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89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2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EA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B2F86"/>
    <w:multiLevelType w:val="hybridMultilevel"/>
    <w:tmpl w:val="C23C13EE"/>
    <w:lvl w:ilvl="0" w:tplc="E82A2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1F872A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65C137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1520B6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50B5D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B6E96B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5661CD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96EDED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5C6624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2E6DF6"/>
    <w:multiLevelType w:val="hybridMultilevel"/>
    <w:tmpl w:val="65D400A6"/>
    <w:lvl w:ilvl="0" w:tplc="31B413D6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7A5854"/>
    <w:multiLevelType w:val="hybridMultilevel"/>
    <w:tmpl w:val="B79C85FE"/>
    <w:lvl w:ilvl="0" w:tplc="8DFA3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05"/>
    <w:rsid w:val="00046A56"/>
    <w:rsid w:val="00137E1A"/>
    <w:rsid w:val="00441E05"/>
    <w:rsid w:val="006F42DF"/>
    <w:rsid w:val="008E7BBA"/>
    <w:rsid w:val="00F36639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EAAEC"/>
  <w15:chartTrackingRefBased/>
  <w15:docId w15:val="{70C514C9-E6B6-431E-91BC-8B9A72D6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3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366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A4F3-886A-43A8-9BFE-3549A5A6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萍 张</dc:creator>
  <cp:keywords/>
  <dc:description/>
  <cp:lastModifiedBy>伟萍 张</cp:lastModifiedBy>
  <cp:revision>5</cp:revision>
  <dcterms:created xsi:type="dcterms:W3CDTF">2020-02-27T17:46:00Z</dcterms:created>
  <dcterms:modified xsi:type="dcterms:W3CDTF">2020-04-10T08:09:00Z</dcterms:modified>
</cp:coreProperties>
</file>